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2913" w14:textId="63771F31" w:rsidR="00E73AF9" w:rsidRDefault="0037705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D4852D" wp14:editId="466A8D9A">
            <wp:simplePos x="0" y="0"/>
            <wp:positionH relativeFrom="column">
              <wp:posOffset>4279265</wp:posOffset>
            </wp:positionH>
            <wp:positionV relativeFrom="paragraph">
              <wp:posOffset>120650</wp:posOffset>
            </wp:positionV>
            <wp:extent cx="1365250" cy="580390"/>
            <wp:effectExtent l="0" t="0" r="635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130">
        <w:rPr>
          <w:noProof/>
          <w:lang w:eastAsia="ru-RU"/>
        </w:rPr>
        <w:drawing>
          <wp:inline distT="0" distB="0" distL="0" distR="0" wp14:anchorId="7D7D850B" wp14:editId="5365FE2A">
            <wp:extent cx="1219200" cy="795655"/>
            <wp:effectExtent l="0" t="0" r="0" b="444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130">
        <w:rPr>
          <w:lang w:val="en-US"/>
        </w:rPr>
        <w:t xml:space="preserve">                                                                                                     </w:t>
      </w:r>
    </w:p>
    <w:p w14:paraId="1964C1B4" w14:textId="77777777" w:rsidR="002B6130" w:rsidRDefault="002B6130" w:rsidP="002B6130">
      <w:pPr>
        <w:rPr>
          <w:lang w:val="en-US"/>
        </w:rPr>
      </w:pPr>
      <w:r>
        <w:rPr>
          <w:lang w:val="en-US"/>
        </w:rPr>
        <w:t xml:space="preserve">            </w:t>
      </w:r>
    </w:p>
    <w:p w14:paraId="4967DD59" w14:textId="77777777" w:rsidR="002B6130" w:rsidRDefault="002B6130" w:rsidP="002B6130">
      <w:pPr>
        <w:rPr>
          <w:rFonts w:ascii="Sylfaen" w:eastAsia="Calibri" w:hAnsi="Sylfaen" w:cs="Times New Roman"/>
          <w:b/>
          <w:sz w:val="32"/>
          <w:szCs w:val="32"/>
          <w:lang w:val="en-US"/>
        </w:rPr>
      </w:pPr>
      <w:r>
        <w:rPr>
          <w:lang w:val="en-US"/>
        </w:rPr>
        <w:t xml:space="preserve">                 </w:t>
      </w:r>
      <w:proofErr w:type="spellStart"/>
      <w:r w:rsidRPr="002B6130">
        <w:rPr>
          <w:rFonts w:ascii="Sylfaen" w:eastAsia="Calibri" w:hAnsi="Sylfaen" w:cs="Times New Roman"/>
          <w:b/>
          <w:sz w:val="32"/>
          <w:szCs w:val="32"/>
          <w:lang w:val="en-US"/>
        </w:rPr>
        <w:t>Նախնական</w:t>
      </w:r>
      <w:proofErr w:type="spellEnd"/>
      <w:r w:rsidRPr="002B6130">
        <w:rPr>
          <w:rFonts w:ascii="Sylfaen" w:eastAsia="Calibri" w:hAnsi="Sylfaen" w:cs="Times New Roman"/>
          <w:b/>
          <w:sz w:val="32"/>
          <w:szCs w:val="32"/>
          <w:lang w:val="en-US"/>
        </w:rPr>
        <w:t xml:space="preserve"> </w:t>
      </w:r>
      <w:proofErr w:type="spellStart"/>
      <w:r w:rsidRPr="002B6130">
        <w:rPr>
          <w:rFonts w:ascii="Sylfaen" w:eastAsia="Calibri" w:hAnsi="Sylfaen" w:cs="Times New Roman"/>
          <w:b/>
          <w:sz w:val="32"/>
          <w:szCs w:val="32"/>
          <w:lang w:val="en-US"/>
        </w:rPr>
        <w:t>գաղափարի</w:t>
      </w:r>
      <w:proofErr w:type="spellEnd"/>
      <w:r w:rsidRPr="002B6130">
        <w:rPr>
          <w:rFonts w:ascii="Sylfaen" w:eastAsia="Calibri" w:hAnsi="Sylfaen" w:cs="Times New Roman"/>
          <w:b/>
          <w:sz w:val="32"/>
          <w:szCs w:val="32"/>
          <w:lang w:val="en-US"/>
        </w:rPr>
        <w:t xml:space="preserve"> </w:t>
      </w:r>
      <w:proofErr w:type="spellStart"/>
      <w:r w:rsidRPr="002B6130">
        <w:rPr>
          <w:rFonts w:ascii="Sylfaen" w:eastAsia="Calibri" w:hAnsi="Sylfaen" w:cs="Times New Roman"/>
          <w:b/>
          <w:sz w:val="32"/>
          <w:szCs w:val="32"/>
          <w:lang w:val="en-US"/>
        </w:rPr>
        <w:t>ներկայացման</w:t>
      </w:r>
      <w:proofErr w:type="spellEnd"/>
      <w:r w:rsidRPr="002B6130">
        <w:rPr>
          <w:rFonts w:ascii="Sylfaen" w:eastAsia="Calibri" w:hAnsi="Sylfaen" w:cs="Times New Roman"/>
          <w:b/>
          <w:sz w:val="32"/>
          <w:szCs w:val="32"/>
          <w:lang w:val="en-US"/>
        </w:rPr>
        <w:t xml:space="preserve"> </w:t>
      </w:r>
      <w:proofErr w:type="spellStart"/>
      <w:r w:rsidRPr="002B6130">
        <w:rPr>
          <w:rFonts w:ascii="Sylfaen" w:eastAsia="Calibri" w:hAnsi="Sylfaen" w:cs="Times New Roman"/>
          <w:b/>
          <w:sz w:val="32"/>
          <w:szCs w:val="32"/>
          <w:lang w:val="en-US"/>
        </w:rPr>
        <w:t>ձևանմուշ</w:t>
      </w:r>
      <w:proofErr w:type="spellEnd"/>
    </w:p>
    <w:p w14:paraId="30A379B2" w14:textId="77777777" w:rsidR="002B6130" w:rsidRPr="002B6130" w:rsidRDefault="002B6130" w:rsidP="002B6130">
      <w:pPr>
        <w:rPr>
          <w:rFonts w:ascii="Sylfaen" w:eastAsia="Calibri" w:hAnsi="Sylfaen" w:cs="Times New Roman"/>
          <w:b/>
          <w:sz w:val="32"/>
          <w:szCs w:val="32"/>
          <w:lang w:val="en-US"/>
        </w:rPr>
      </w:pPr>
    </w:p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567"/>
        <w:gridCol w:w="4537"/>
        <w:gridCol w:w="5245"/>
      </w:tblGrid>
      <w:tr w:rsidR="00E467F3" w:rsidRPr="00E467F3" w14:paraId="2570D348" w14:textId="77777777" w:rsidTr="00FE2E40">
        <w:tc>
          <w:tcPr>
            <w:tcW w:w="567" w:type="dxa"/>
          </w:tcPr>
          <w:p w14:paraId="0A807DC1" w14:textId="77777777" w:rsidR="00E467F3" w:rsidRPr="00E467F3" w:rsidRDefault="00E467F3" w:rsidP="00E467F3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467F3">
              <w:rPr>
                <w:rFonts w:ascii="Sylfaen" w:hAnsi="Sylfae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537" w:type="dxa"/>
          </w:tcPr>
          <w:p w14:paraId="7E6511A7" w14:textId="77777777" w:rsidR="00E467F3" w:rsidRPr="00E467F3" w:rsidRDefault="00E467F3" w:rsidP="00E467F3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467F3">
              <w:rPr>
                <w:rFonts w:ascii="Sylfaen" w:hAnsi="Sylfaen" w:cs="Arial"/>
                <w:b/>
                <w:sz w:val="24"/>
                <w:szCs w:val="24"/>
                <w:lang w:val="en-US"/>
              </w:rPr>
              <w:t>ԲՈՎԱՆԴԱԿՈՒԹՅՈՒՆ</w:t>
            </w:r>
          </w:p>
        </w:tc>
        <w:tc>
          <w:tcPr>
            <w:tcW w:w="5245" w:type="dxa"/>
          </w:tcPr>
          <w:p w14:paraId="06632AE2" w14:textId="77777777" w:rsidR="00E467F3" w:rsidRPr="00E467F3" w:rsidRDefault="00E467F3" w:rsidP="00E467F3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 w:rsidRPr="00E467F3">
              <w:rPr>
                <w:rFonts w:ascii="Sylfaen" w:hAnsi="Sylfaen" w:cs="Arial"/>
                <w:b/>
                <w:sz w:val="24"/>
                <w:szCs w:val="24"/>
                <w:lang w:val="en-US"/>
              </w:rPr>
              <w:t>ՆՄՈՒՇ</w:t>
            </w:r>
          </w:p>
        </w:tc>
      </w:tr>
      <w:tr w:rsidR="00E467F3" w:rsidRPr="002D1CE0" w14:paraId="0DEB604C" w14:textId="77777777" w:rsidTr="00FE2E40">
        <w:tc>
          <w:tcPr>
            <w:tcW w:w="567" w:type="dxa"/>
          </w:tcPr>
          <w:p w14:paraId="746626F4" w14:textId="77777777" w:rsidR="00E467F3" w:rsidRPr="00E467F3" w:rsidRDefault="00E467F3" w:rsidP="00E467F3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</w:p>
          <w:p w14:paraId="0DF14885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  <w:p w14:paraId="7C77BCC0" w14:textId="77777777" w:rsidR="00E467F3" w:rsidRPr="00E467F3" w:rsidRDefault="00E467F3" w:rsidP="00E467F3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en-US"/>
              </w:rPr>
            </w:pPr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7" w:type="dxa"/>
          </w:tcPr>
          <w:p w14:paraId="189118EC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Բնակավայր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անունը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նշել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նաև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հասարակական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կազմակերպության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կամ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երիտասարդական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խմբ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անունը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եթե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դիմատուն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ներկայացնում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համայնքում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գործող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ՀԿ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կամ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երիտասարդական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խումբ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/</w:t>
            </w:r>
          </w:p>
        </w:tc>
        <w:tc>
          <w:tcPr>
            <w:tcW w:w="5245" w:type="dxa"/>
          </w:tcPr>
          <w:p w14:paraId="1175E34A" w14:textId="1348E18D" w:rsidR="00FE2E40" w:rsidRPr="007A31FB" w:rsidRDefault="00BC3505" w:rsidP="00AE0501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Շիրակի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մարզ</w:t>
            </w:r>
            <w:proofErr w:type="spellEnd"/>
            <w:r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</w:p>
          <w:p w14:paraId="729D4148" w14:textId="5FABA3E9" w:rsidR="002D1CE0" w:rsidRDefault="007A31FB" w:rsidP="00AE0501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Հ</w:t>
            </w:r>
            <w:r w:rsidR="002D1CE0">
              <w:rPr>
                <w:rFonts w:ascii="Sylfaen" w:hAnsi="Sylfaen" w:cs="Arial"/>
                <w:sz w:val="24"/>
                <w:szCs w:val="24"/>
                <w:lang w:val="hy-AM"/>
              </w:rPr>
              <w:t>ամայնք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- </w:t>
            </w:r>
          </w:p>
          <w:p w14:paraId="15DE583A" w14:textId="14F3094A" w:rsidR="00BC3505" w:rsidRPr="002D1CE0" w:rsidRDefault="007A31FB" w:rsidP="00AE0501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Բ</w:t>
            </w:r>
            <w:r w:rsidR="002D1CE0">
              <w:rPr>
                <w:rFonts w:ascii="Sylfaen" w:hAnsi="Sylfaen" w:cs="Arial"/>
                <w:sz w:val="24"/>
                <w:szCs w:val="24"/>
                <w:lang w:val="hy-AM"/>
              </w:rPr>
              <w:t>նակավայր</w:t>
            </w:r>
            <w:r>
              <w:rPr>
                <w:rFonts w:ascii="Sylfaen" w:hAnsi="Sylfaen" w:cs="Arial"/>
                <w:sz w:val="24"/>
                <w:szCs w:val="24"/>
                <w:lang w:val="hy-AM"/>
              </w:rPr>
              <w:t xml:space="preserve"> - </w:t>
            </w:r>
          </w:p>
        </w:tc>
      </w:tr>
      <w:tr w:rsidR="00E467F3" w:rsidRPr="007A31FB" w14:paraId="72A14171" w14:textId="77777777" w:rsidTr="00FE2E40">
        <w:tc>
          <w:tcPr>
            <w:tcW w:w="567" w:type="dxa"/>
          </w:tcPr>
          <w:p w14:paraId="19D9F211" w14:textId="77777777" w:rsidR="00E467F3" w:rsidRPr="00E467F3" w:rsidRDefault="00E467F3" w:rsidP="00E467F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467F3">
              <w:rPr>
                <w:rFonts w:ascii="Sylfaen" w:hAnsi="Sylfaen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4537" w:type="dxa"/>
          </w:tcPr>
          <w:p w14:paraId="59284154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Ծրագր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ղեկավար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Համակարգող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Անուն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ազգանուն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հեռախոսահամար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էլ-փոստ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245" w:type="dxa"/>
          </w:tcPr>
          <w:p w14:paraId="785F1478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E467F3" w:rsidRPr="00FE2E40" w14:paraId="52DCBC60" w14:textId="77777777" w:rsidTr="00FE2E40">
        <w:tc>
          <w:tcPr>
            <w:tcW w:w="567" w:type="dxa"/>
          </w:tcPr>
          <w:p w14:paraId="2F588403" w14:textId="77777777" w:rsidR="00E467F3" w:rsidRPr="00E467F3" w:rsidRDefault="00E467F3" w:rsidP="00E467F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467F3">
              <w:rPr>
                <w:rFonts w:ascii="Sylfaen" w:hAnsi="Sylfaen"/>
                <w:sz w:val="24"/>
                <w:szCs w:val="24"/>
                <w:lang w:val="en-US"/>
              </w:rPr>
              <w:t>3.</w:t>
            </w:r>
          </w:p>
        </w:tc>
        <w:tc>
          <w:tcPr>
            <w:tcW w:w="4537" w:type="dxa"/>
          </w:tcPr>
          <w:p w14:paraId="71CD3995" w14:textId="77777777" w:rsidR="00E467F3" w:rsidRPr="00AB314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Ծրագր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="00AB3143">
              <w:rPr>
                <w:rFonts w:ascii="Sylfaen" w:hAnsi="Sylfaen" w:cs="Arial"/>
                <w:sz w:val="24"/>
                <w:szCs w:val="24"/>
                <w:lang w:val="hy-AM"/>
              </w:rPr>
              <w:t>վերնագիր</w:t>
            </w:r>
          </w:p>
          <w:p w14:paraId="692708CE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(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Առավելագույնը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բառ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245" w:type="dxa"/>
          </w:tcPr>
          <w:p w14:paraId="1989B475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E467F3" w:rsidRPr="00E467F3" w14:paraId="5FCFC077" w14:textId="77777777" w:rsidTr="00FE2E40">
        <w:tc>
          <w:tcPr>
            <w:tcW w:w="567" w:type="dxa"/>
          </w:tcPr>
          <w:p w14:paraId="7933A0D6" w14:textId="77777777" w:rsidR="00E467F3" w:rsidRPr="00E467F3" w:rsidRDefault="00E467F3" w:rsidP="00E467F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467F3">
              <w:rPr>
                <w:rFonts w:ascii="Sylfaen" w:hAnsi="Sylfaen"/>
                <w:sz w:val="24"/>
                <w:szCs w:val="24"/>
                <w:lang w:val="en-US"/>
              </w:rPr>
              <w:t>4.</w:t>
            </w:r>
          </w:p>
        </w:tc>
        <w:tc>
          <w:tcPr>
            <w:tcW w:w="4537" w:type="dxa"/>
          </w:tcPr>
          <w:p w14:paraId="4CAE3C82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Ծրագր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իրականացման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վայրը</w:t>
            </w:r>
            <w:proofErr w:type="spellEnd"/>
          </w:p>
        </w:tc>
        <w:tc>
          <w:tcPr>
            <w:tcW w:w="5245" w:type="dxa"/>
          </w:tcPr>
          <w:p w14:paraId="5354305A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E467F3" w:rsidRPr="007A31FB" w14:paraId="46925EA8" w14:textId="77777777" w:rsidTr="00FE2E40">
        <w:tc>
          <w:tcPr>
            <w:tcW w:w="567" w:type="dxa"/>
          </w:tcPr>
          <w:p w14:paraId="401771EB" w14:textId="77777777" w:rsidR="00E467F3" w:rsidRPr="00E467F3" w:rsidRDefault="00E467F3" w:rsidP="00E467F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467F3">
              <w:rPr>
                <w:rFonts w:ascii="Sylfaen" w:hAnsi="Sylfaen"/>
                <w:sz w:val="24"/>
                <w:szCs w:val="24"/>
                <w:lang w:val="en-US"/>
              </w:rPr>
              <w:t>5.</w:t>
            </w:r>
          </w:p>
        </w:tc>
        <w:tc>
          <w:tcPr>
            <w:tcW w:w="4537" w:type="dxa"/>
          </w:tcPr>
          <w:p w14:paraId="5E7A124C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Ծրագր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իրականացման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համար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անհրաժեշտ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գումար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(ՀՀ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դրամ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245" w:type="dxa"/>
          </w:tcPr>
          <w:p w14:paraId="0C1CC3DB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E467F3" w:rsidRPr="007A31FB" w14:paraId="667682F5" w14:textId="77777777" w:rsidTr="00FE2E40">
        <w:tc>
          <w:tcPr>
            <w:tcW w:w="567" w:type="dxa"/>
          </w:tcPr>
          <w:p w14:paraId="78463269" w14:textId="77777777" w:rsidR="00E467F3" w:rsidRPr="00E467F3" w:rsidRDefault="00E467F3" w:rsidP="00E467F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467F3">
              <w:rPr>
                <w:rFonts w:ascii="Sylfaen" w:hAnsi="Sylfaen"/>
                <w:sz w:val="24"/>
                <w:szCs w:val="24"/>
                <w:lang w:val="en-US"/>
              </w:rPr>
              <w:t>6.</w:t>
            </w:r>
          </w:p>
        </w:tc>
        <w:tc>
          <w:tcPr>
            <w:tcW w:w="4537" w:type="dxa"/>
          </w:tcPr>
          <w:p w14:paraId="3808EF1D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Դրամաշնորհից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հայցվող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գումար</w:t>
            </w:r>
            <w:proofErr w:type="spellEnd"/>
            <w:r w:rsidR="00B8266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r w:rsidR="00B82667" w:rsidRPr="00B82667">
              <w:rPr>
                <w:rFonts w:ascii="Sylfaen" w:hAnsi="Sylfaen" w:cs="Arial"/>
                <w:sz w:val="24"/>
                <w:szCs w:val="24"/>
                <w:lang w:val="en-US"/>
              </w:rPr>
              <w:t xml:space="preserve">(ՀՀ </w:t>
            </w:r>
            <w:proofErr w:type="spellStart"/>
            <w:r w:rsidR="00B82667" w:rsidRPr="00B82667">
              <w:rPr>
                <w:rFonts w:ascii="Sylfaen" w:hAnsi="Sylfaen" w:cs="Arial"/>
                <w:sz w:val="24"/>
                <w:szCs w:val="24"/>
                <w:lang w:val="en-US"/>
              </w:rPr>
              <w:t>դրամ</w:t>
            </w:r>
            <w:proofErr w:type="spellEnd"/>
            <w:r w:rsidR="00B82667" w:rsidRPr="00B82667">
              <w:rPr>
                <w:rFonts w:ascii="Sylfaen" w:hAnsi="Sylfaen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245" w:type="dxa"/>
          </w:tcPr>
          <w:p w14:paraId="49CA06DF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82667" w:rsidRPr="00B82667" w14:paraId="3892A902" w14:textId="77777777" w:rsidTr="00FE2E40">
        <w:tc>
          <w:tcPr>
            <w:tcW w:w="567" w:type="dxa"/>
          </w:tcPr>
          <w:p w14:paraId="6B8AEB0F" w14:textId="77777777" w:rsidR="00E467F3" w:rsidRPr="00D83483" w:rsidRDefault="00E467F3" w:rsidP="00E467F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83483">
              <w:rPr>
                <w:rFonts w:ascii="Sylfaen" w:hAnsi="Sylfaen"/>
                <w:sz w:val="24"/>
                <w:szCs w:val="24"/>
                <w:lang w:val="en-US"/>
              </w:rPr>
              <w:t>7.</w:t>
            </w:r>
          </w:p>
        </w:tc>
        <w:tc>
          <w:tcPr>
            <w:tcW w:w="4537" w:type="dxa"/>
          </w:tcPr>
          <w:p w14:paraId="4B689A88" w14:textId="77777777" w:rsidR="00E467F3" w:rsidRPr="00D83483" w:rsidRDefault="00B82667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 w:rsidRPr="00D83483">
              <w:rPr>
                <w:rFonts w:ascii="Sylfaen" w:hAnsi="Sylfaen" w:cs="Arial"/>
                <w:sz w:val="24"/>
                <w:szCs w:val="24"/>
                <w:lang w:val="en-US"/>
              </w:rPr>
              <w:t>Համայնքապետարանի</w:t>
            </w:r>
            <w:proofErr w:type="spellEnd"/>
            <w:r w:rsidRPr="00D8348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483">
              <w:rPr>
                <w:rFonts w:ascii="Sylfaen" w:hAnsi="Sylfaen" w:cs="Arial"/>
                <w:sz w:val="24"/>
                <w:szCs w:val="24"/>
                <w:lang w:val="en-US"/>
              </w:rPr>
              <w:t>ներդրում</w:t>
            </w:r>
            <w:proofErr w:type="spellEnd"/>
            <w:r w:rsidR="00E467F3" w:rsidRPr="00D83483">
              <w:rPr>
                <w:rFonts w:ascii="Sylfaen" w:hAnsi="Sylfaen" w:cs="Arial"/>
                <w:sz w:val="24"/>
                <w:szCs w:val="24"/>
                <w:lang w:val="en-US"/>
              </w:rPr>
              <w:t xml:space="preserve">   (ՀՀ </w:t>
            </w:r>
            <w:proofErr w:type="spellStart"/>
            <w:r w:rsidR="00E467F3" w:rsidRPr="00D83483">
              <w:rPr>
                <w:rFonts w:ascii="Sylfaen" w:hAnsi="Sylfaen" w:cs="Arial"/>
                <w:sz w:val="24"/>
                <w:szCs w:val="24"/>
                <w:lang w:val="en-US"/>
              </w:rPr>
              <w:t>դրամ</w:t>
            </w:r>
            <w:proofErr w:type="spellEnd"/>
            <w:r w:rsidR="00E467F3" w:rsidRPr="00D83483">
              <w:rPr>
                <w:rFonts w:ascii="Sylfaen" w:hAnsi="Sylfaen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245" w:type="dxa"/>
          </w:tcPr>
          <w:p w14:paraId="06FD2575" w14:textId="77777777" w:rsidR="00E467F3" w:rsidRPr="00980687" w:rsidRDefault="00E467F3" w:rsidP="00B826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82667" w:rsidRPr="00B82667" w14:paraId="193FEE10" w14:textId="77777777" w:rsidTr="00FE2E40">
        <w:tc>
          <w:tcPr>
            <w:tcW w:w="567" w:type="dxa"/>
          </w:tcPr>
          <w:p w14:paraId="6D6A91B5" w14:textId="77777777" w:rsidR="00B82667" w:rsidRPr="00D83483" w:rsidRDefault="00B82667" w:rsidP="00E467F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83483">
              <w:rPr>
                <w:rFonts w:ascii="Sylfaen" w:hAnsi="Sylfaen"/>
                <w:sz w:val="24"/>
                <w:szCs w:val="24"/>
                <w:lang w:val="en-US"/>
              </w:rPr>
              <w:t>8.</w:t>
            </w:r>
          </w:p>
        </w:tc>
        <w:tc>
          <w:tcPr>
            <w:tcW w:w="4537" w:type="dxa"/>
          </w:tcPr>
          <w:p w14:paraId="2C64C0BF" w14:textId="77777777" w:rsidR="00B82667" w:rsidRPr="00D83483" w:rsidRDefault="00B82667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 w:rsidRPr="00D83483">
              <w:rPr>
                <w:rFonts w:ascii="Sylfaen" w:hAnsi="Sylfaen" w:cs="Arial"/>
                <w:sz w:val="24"/>
                <w:szCs w:val="24"/>
                <w:lang w:val="en-US"/>
              </w:rPr>
              <w:t>Համայնքի</w:t>
            </w:r>
            <w:proofErr w:type="spellEnd"/>
            <w:r w:rsidRPr="00D8348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483">
              <w:rPr>
                <w:rFonts w:ascii="Sylfaen" w:hAnsi="Sylfaen" w:cs="Arial"/>
                <w:sz w:val="24"/>
                <w:szCs w:val="24"/>
                <w:lang w:val="en-US"/>
              </w:rPr>
              <w:t>դրամահավաք</w:t>
            </w:r>
            <w:proofErr w:type="spellEnd"/>
            <w:r w:rsidRPr="00D83483">
              <w:rPr>
                <w:rFonts w:ascii="Sylfaen" w:hAnsi="Sylfaen" w:cs="Arial"/>
                <w:sz w:val="24"/>
                <w:szCs w:val="24"/>
                <w:lang w:val="en-US"/>
              </w:rPr>
              <w:t xml:space="preserve"> (ՀՀ </w:t>
            </w:r>
            <w:proofErr w:type="spellStart"/>
            <w:r w:rsidRPr="00D83483">
              <w:rPr>
                <w:rFonts w:ascii="Sylfaen" w:hAnsi="Sylfaen" w:cs="Arial"/>
                <w:sz w:val="24"/>
                <w:szCs w:val="24"/>
                <w:lang w:val="en-US"/>
              </w:rPr>
              <w:t>դրամ</w:t>
            </w:r>
            <w:proofErr w:type="spellEnd"/>
            <w:r w:rsidRPr="00D83483">
              <w:rPr>
                <w:rFonts w:ascii="Sylfaen" w:hAnsi="Sylfaen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245" w:type="dxa"/>
          </w:tcPr>
          <w:p w14:paraId="304319C2" w14:textId="77777777" w:rsidR="00B82667" w:rsidRPr="00980687" w:rsidRDefault="00B82667" w:rsidP="00E467F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467F3" w:rsidRPr="00E467F3" w14:paraId="4144C2FF" w14:textId="77777777" w:rsidTr="00FE2E40">
        <w:tc>
          <w:tcPr>
            <w:tcW w:w="567" w:type="dxa"/>
          </w:tcPr>
          <w:p w14:paraId="449C9356" w14:textId="77777777" w:rsidR="00E467F3" w:rsidRPr="00E467F3" w:rsidRDefault="00B82667" w:rsidP="00E467F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.</w:t>
            </w:r>
          </w:p>
        </w:tc>
        <w:tc>
          <w:tcPr>
            <w:tcW w:w="4537" w:type="dxa"/>
          </w:tcPr>
          <w:p w14:paraId="45CD1492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Ծրագր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տևողություն</w:t>
            </w:r>
            <w:proofErr w:type="spellEnd"/>
          </w:p>
        </w:tc>
        <w:tc>
          <w:tcPr>
            <w:tcW w:w="5245" w:type="dxa"/>
          </w:tcPr>
          <w:p w14:paraId="679B0612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E467F3" w:rsidRPr="00FE2E40" w14:paraId="1F4E3E53" w14:textId="77777777" w:rsidTr="00FE2E40">
        <w:tc>
          <w:tcPr>
            <w:tcW w:w="567" w:type="dxa"/>
          </w:tcPr>
          <w:p w14:paraId="05F97E0B" w14:textId="77777777" w:rsidR="00E467F3" w:rsidRPr="00E467F3" w:rsidRDefault="00B82667" w:rsidP="00E467F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37" w:type="dxa"/>
          </w:tcPr>
          <w:p w14:paraId="4F651176" w14:textId="77777777" w:rsidR="00E467F3" w:rsidRPr="00E467F3" w:rsidRDefault="00E467F3" w:rsidP="00E467F3">
            <w:pPr>
              <w:spacing w:after="0" w:line="240" w:lineRule="auto"/>
              <w:ind w:left="34" w:hanging="34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Կարիք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նկարագրություն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առավելագույնը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100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բառ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245" w:type="dxa"/>
          </w:tcPr>
          <w:p w14:paraId="735BAECF" w14:textId="77777777" w:rsidR="00E467F3" w:rsidRPr="00FE2E40" w:rsidRDefault="00E467F3" w:rsidP="002D1CE0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</w:p>
        </w:tc>
      </w:tr>
      <w:tr w:rsidR="00E467F3" w:rsidRPr="00FE2E40" w14:paraId="7A92AE95" w14:textId="77777777" w:rsidTr="00FE2E40">
        <w:tc>
          <w:tcPr>
            <w:tcW w:w="567" w:type="dxa"/>
          </w:tcPr>
          <w:p w14:paraId="17B9CB33" w14:textId="77777777" w:rsidR="00E467F3" w:rsidRPr="00E467F3" w:rsidRDefault="00B82667" w:rsidP="00E467F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537" w:type="dxa"/>
          </w:tcPr>
          <w:p w14:paraId="4DB51D39" w14:textId="77777777" w:rsidR="00E467F3" w:rsidRPr="00E467F3" w:rsidRDefault="00E467F3" w:rsidP="00980687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Ծրագր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նպատակ</w:t>
            </w:r>
            <w:proofErr w:type="spellEnd"/>
          </w:p>
        </w:tc>
        <w:tc>
          <w:tcPr>
            <w:tcW w:w="5245" w:type="dxa"/>
          </w:tcPr>
          <w:p w14:paraId="382EE84D" w14:textId="77777777" w:rsidR="00E467F3" w:rsidRPr="00E467F3" w:rsidRDefault="00E467F3" w:rsidP="002D1CE0">
            <w:pPr>
              <w:shd w:val="clear" w:color="auto" w:fill="FFFFFF"/>
              <w:spacing w:after="0" w:line="240" w:lineRule="auto"/>
              <w:textAlignment w:val="baseline"/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E467F3" w:rsidRPr="00FE2E40" w14:paraId="1EC5C050" w14:textId="77777777" w:rsidTr="00FE2E40">
        <w:tc>
          <w:tcPr>
            <w:tcW w:w="567" w:type="dxa"/>
          </w:tcPr>
          <w:p w14:paraId="68407772" w14:textId="77777777" w:rsidR="00E467F3" w:rsidRPr="00E467F3" w:rsidRDefault="00B82667" w:rsidP="00E467F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537" w:type="dxa"/>
          </w:tcPr>
          <w:p w14:paraId="0C335138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Ծրագր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խնդիր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/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խնդիրներ</w:t>
            </w:r>
            <w:proofErr w:type="spellEnd"/>
          </w:p>
          <w:p w14:paraId="27BF8E0A" w14:textId="77777777" w:rsidR="00E467F3" w:rsidRPr="00E467F3" w:rsidRDefault="00E467F3" w:rsidP="002D1CE0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7AB8CE0D" w14:textId="77777777" w:rsidR="00E467F3" w:rsidRPr="00E467F3" w:rsidRDefault="00E467F3" w:rsidP="002D1CE0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E467F3" w:rsidRPr="00FE2E40" w14:paraId="2583F3C1" w14:textId="77777777" w:rsidTr="00FE2E40">
        <w:tc>
          <w:tcPr>
            <w:tcW w:w="567" w:type="dxa"/>
          </w:tcPr>
          <w:p w14:paraId="236F6CA5" w14:textId="77777777" w:rsidR="00E467F3" w:rsidRPr="00E467F3" w:rsidRDefault="00B82667" w:rsidP="00E467F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537" w:type="dxa"/>
          </w:tcPr>
          <w:p w14:paraId="04A7B689" w14:textId="77777777" w:rsidR="00E467F3" w:rsidRPr="00E467F3" w:rsidRDefault="00E467F3" w:rsidP="00DD7D87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Ծրագր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արդյունքներ</w:t>
            </w:r>
            <w:proofErr w:type="spellEnd"/>
            <w:r w:rsidR="00DD7D87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14:paraId="311248EA" w14:textId="77777777" w:rsidR="00E467F3" w:rsidRPr="00E467F3" w:rsidRDefault="00E467F3" w:rsidP="002D1C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E467F3" w:rsidRPr="007A31FB" w14:paraId="21304DBA" w14:textId="77777777" w:rsidTr="00FE2E40">
        <w:tc>
          <w:tcPr>
            <w:tcW w:w="567" w:type="dxa"/>
          </w:tcPr>
          <w:p w14:paraId="522AF62C" w14:textId="77777777" w:rsidR="00E467F3" w:rsidRPr="00E467F3" w:rsidRDefault="00B82667" w:rsidP="00E467F3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sz w:val="24"/>
                <w:szCs w:val="24"/>
                <w:lang w:val="en-US"/>
              </w:rPr>
              <w:t>14.</w:t>
            </w:r>
          </w:p>
        </w:tc>
        <w:tc>
          <w:tcPr>
            <w:tcW w:w="4537" w:type="dxa"/>
          </w:tcPr>
          <w:p w14:paraId="5532E5A0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Ծրագր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ուղղակ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անուղղակ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շահառուներ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:</w:t>
            </w:r>
          </w:p>
          <w:p w14:paraId="1CA01DB1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(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Շահառուներ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քանակ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տարիքային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խումբ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կին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/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տղամարդ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5245" w:type="dxa"/>
          </w:tcPr>
          <w:p w14:paraId="459FDEBA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E467F3" w:rsidRPr="007A31FB" w14:paraId="0C8EE757" w14:textId="77777777" w:rsidTr="00FE2E40">
        <w:tc>
          <w:tcPr>
            <w:tcW w:w="567" w:type="dxa"/>
          </w:tcPr>
          <w:p w14:paraId="5522AF56" w14:textId="77777777" w:rsidR="00E467F3" w:rsidRPr="00E467F3" w:rsidRDefault="00DD7D87" w:rsidP="00E467F3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  <w:r w:rsidR="00E467F3" w:rsidRPr="00E467F3">
              <w:rPr>
                <w:rFonts w:ascii="Sylfaen" w:hAnsi="Sylfae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7" w:type="dxa"/>
          </w:tcPr>
          <w:p w14:paraId="2EAD5D1F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Նախնական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գաղափարի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ներկայացման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ամիս</w:t>
            </w:r>
            <w:proofErr w:type="spellEnd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67F3">
              <w:rPr>
                <w:rFonts w:ascii="Sylfaen" w:hAnsi="Sylfaen" w:cs="Arial"/>
                <w:sz w:val="24"/>
                <w:szCs w:val="24"/>
                <w:lang w:val="en-US"/>
              </w:rPr>
              <w:t>ամսաթիվ</w:t>
            </w:r>
            <w:proofErr w:type="spellEnd"/>
          </w:p>
        </w:tc>
        <w:tc>
          <w:tcPr>
            <w:tcW w:w="5245" w:type="dxa"/>
          </w:tcPr>
          <w:p w14:paraId="4BDA30CC" w14:textId="77777777" w:rsidR="00E467F3" w:rsidRPr="00E467F3" w:rsidRDefault="00E467F3" w:rsidP="00E467F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14:paraId="614DB74A" w14:textId="77777777" w:rsidR="002B6130" w:rsidRPr="00E467F3" w:rsidRDefault="002B6130" w:rsidP="00B82667">
      <w:pPr>
        <w:rPr>
          <w:rFonts w:ascii="Sylfaen" w:hAnsi="Sylfaen"/>
          <w:sz w:val="24"/>
          <w:szCs w:val="24"/>
          <w:lang w:val="en-US"/>
        </w:rPr>
      </w:pPr>
    </w:p>
    <w:sectPr w:rsidR="002B6130" w:rsidRPr="00E467F3" w:rsidSect="00980687">
      <w:pgSz w:w="11906" w:h="16838"/>
      <w:pgMar w:top="630" w:right="850" w:bottom="27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779D"/>
    <w:multiLevelType w:val="hybridMultilevel"/>
    <w:tmpl w:val="1B64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8119A"/>
    <w:multiLevelType w:val="hybridMultilevel"/>
    <w:tmpl w:val="ED54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30"/>
    <w:rsid w:val="00116EF5"/>
    <w:rsid w:val="00121E60"/>
    <w:rsid w:val="00152BD9"/>
    <w:rsid w:val="00212913"/>
    <w:rsid w:val="00245B81"/>
    <w:rsid w:val="00252BE6"/>
    <w:rsid w:val="002532A2"/>
    <w:rsid w:val="002B6130"/>
    <w:rsid w:val="002D1CE0"/>
    <w:rsid w:val="00377053"/>
    <w:rsid w:val="003C422B"/>
    <w:rsid w:val="003C660A"/>
    <w:rsid w:val="004D2154"/>
    <w:rsid w:val="0057022F"/>
    <w:rsid w:val="00714280"/>
    <w:rsid w:val="00723252"/>
    <w:rsid w:val="007A0975"/>
    <w:rsid w:val="007A31FB"/>
    <w:rsid w:val="00980687"/>
    <w:rsid w:val="00A85D96"/>
    <w:rsid w:val="00AB3143"/>
    <w:rsid w:val="00AE0501"/>
    <w:rsid w:val="00B82667"/>
    <w:rsid w:val="00BB3002"/>
    <w:rsid w:val="00BC3505"/>
    <w:rsid w:val="00BC6AEB"/>
    <w:rsid w:val="00D83483"/>
    <w:rsid w:val="00DD7D87"/>
    <w:rsid w:val="00E467F3"/>
    <w:rsid w:val="00E64D2A"/>
    <w:rsid w:val="00E73AF9"/>
    <w:rsid w:val="00F31666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6E1A6"/>
  <w15:docId w15:val="{5FB07DAD-7FC1-459E-B239-6858BFCF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13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13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1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0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408C-4BD9-4B19-805C-21FBBEB5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</cp:lastModifiedBy>
  <cp:revision>6</cp:revision>
  <cp:lastPrinted>2021-03-22T08:20:00Z</cp:lastPrinted>
  <dcterms:created xsi:type="dcterms:W3CDTF">2026-03-24T10:34:00Z</dcterms:created>
  <dcterms:modified xsi:type="dcterms:W3CDTF">2026-03-26T10:47:00Z</dcterms:modified>
</cp:coreProperties>
</file>